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E24" w:rsidRPr="00905F13" w:rsidRDefault="00905F13" w:rsidP="00905F13">
      <w:pPr>
        <w:jc w:val="center"/>
        <w:rPr>
          <w:b/>
          <w:sz w:val="52"/>
          <w:szCs w:val="52"/>
        </w:rPr>
      </w:pPr>
      <w:r w:rsidRPr="00905F13">
        <w:rPr>
          <w:b/>
          <w:sz w:val="52"/>
          <w:szCs w:val="52"/>
        </w:rPr>
        <w:t>Coming Soon</w:t>
      </w:r>
    </w:p>
    <w:p w:rsidR="00905F13" w:rsidRDefault="00905F13" w:rsidP="008D06B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B631E16" wp14:editId="248623BC">
            <wp:simplePos x="0" y="0"/>
            <wp:positionH relativeFrom="margin">
              <wp:align>left</wp:align>
            </wp:positionH>
            <wp:positionV relativeFrom="margin">
              <wp:posOffset>704850</wp:posOffset>
            </wp:positionV>
            <wp:extent cx="1428750" cy="2114550"/>
            <wp:effectExtent l="0" t="0" r="0" b="0"/>
            <wp:wrapSquare wrapText="bothSides"/>
            <wp:docPr id="1" name="Picture 1" descr="Noah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ah movie pos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F13" w:rsidRDefault="00905F13" w:rsidP="008D06B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0E24" w:rsidRDefault="00400E24" w:rsidP="008D06B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Russell Crowe, Emma Watson, Loga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erma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Jennifer Connelly, Anthony Hopkins, Ray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Winston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arto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sokas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 BY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arre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Aronofsky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aramount Pictures</w:t>
      </w:r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G-13</w:t>
      </w:r>
    </w:p>
    <w:p w:rsidR="00905F13" w:rsidRPr="00905F13" w:rsidRDefault="00905F13" w:rsidP="008D06B0">
      <w:pPr>
        <w:rPr>
          <w:rFonts w:ascii="Verdana" w:hAnsi="Verdana"/>
          <w:b/>
          <w:color w:val="000000"/>
          <w:sz w:val="18"/>
          <w:szCs w:val="18"/>
          <w:shd w:val="clear" w:color="auto" w:fill="FFFFFF"/>
        </w:rPr>
      </w:pP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6qmj5mhDwJQ</w:t>
      </w:r>
    </w:p>
    <w:p w:rsidR="00400E24" w:rsidRDefault="00400E24" w:rsidP="008D06B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0E24" w:rsidRDefault="00400E24" w:rsidP="008D06B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0E24" w:rsidRDefault="00400E24" w:rsidP="008D06B0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400E24" w:rsidRDefault="00400E24" w:rsidP="00E86253"/>
    <w:p w:rsidR="00E86253" w:rsidRDefault="00E86253" w:rsidP="00E86253"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1EB92B42" wp14:editId="40BD47E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42875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12" y="21405"/>
                <wp:lineTo x="21312" y="0"/>
                <wp:lineTo x="0" y="0"/>
              </wp:wrapPolygon>
            </wp:wrapTight>
            <wp:docPr id="3" name="Picture 3" descr="Rio 2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o 2 movie pos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6B0" w:rsidRDefault="00400E24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EATURING The Voices Of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Jesse Eisenberg and Hathaway, Leslie Mann, Tracy Morgan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emain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lement, will.i.am, George Lopez, Rodrigo Santoro, Jamie Foxx, Andy Garcia, Bruno Mars, Kristin Chenoweth, Rita Moreno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Amandla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tenberg, Pierce Gagnon, Natalie Morales</w:t>
      </w:r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 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Carlos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aldanha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20th Century Fox Animation</w:t>
      </w:r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RATING: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PG</w:t>
      </w:r>
    </w:p>
    <w:p w:rsidR="00424C8F" w:rsidRPr="00424C8F" w:rsidRDefault="00424C8F" w:rsidP="00E86253">
      <w:pPr>
        <w:rPr>
          <w:b/>
        </w:rPr>
      </w:pPr>
      <w:r w:rsidRPr="00424C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s9CjIcB8urY</w:t>
      </w:r>
    </w:p>
    <w:p w:rsidR="00400E24" w:rsidRDefault="00400E24" w:rsidP="00E86253"/>
    <w:p w:rsidR="00D35BB0" w:rsidRDefault="00D35BB0" w:rsidP="00E86253"/>
    <w:p w:rsidR="00400E24" w:rsidRDefault="00400E24" w:rsidP="00E86253"/>
    <w:p w:rsidR="008D06B0" w:rsidRDefault="008D06B0" w:rsidP="00E86253">
      <w:r>
        <w:rPr>
          <w:noProof/>
          <w:lang w:eastAsia="en-CA"/>
        </w:rPr>
        <w:drawing>
          <wp:anchor distT="0" distB="0" distL="114300" distR="114300" simplePos="0" relativeHeight="251661312" behindDoc="0" locked="0" layoutInCell="1" allowOverlap="1" wp14:anchorId="7984613D" wp14:editId="6693650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428750" cy="2124075"/>
            <wp:effectExtent l="0" t="0" r="0" b="9525"/>
            <wp:wrapSquare wrapText="bothSides"/>
            <wp:docPr id="4" name="Picture 4" descr="Dawn Of The Planet Of The Apes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wn Of The Planet Of The Apes movie pos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06B0" w:rsidRDefault="00400E24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ndy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erkis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Jason Clarke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Kodi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mit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-McPhee, Gary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Oldma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Keri Russell, Judy Greer, Toby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Kebbel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Enrique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urciano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 BY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Matt Reeves</w:t>
      </w:r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20th Century Fox</w:t>
      </w:r>
      <w:r>
        <w:rPr>
          <w:rFonts w:ascii="Verdana" w:hAnsi="Verdana"/>
          <w:color w:val="000000"/>
          <w:sz w:val="18"/>
          <w:szCs w:val="18"/>
        </w:rPr>
        <w:br/>
      </w:r>
      <w:r w:rsidRPr="00400E24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PG-13</w:t>
      </w:r>
    </w:p>
    <w:p w:rsidR="00424C8F" w:rsidRDefault="00424C8F" w:rsidP="00E86253">
      <w:r w:rsidRPr="00424C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_dweN_7vhhk</w:t>
      </w:r>
    </w:p>
    <w:p w:rsidR="00D35BB0" w:rsidRDefault="00D35BB0" w:rsidP="00E86253"/>
    <w:p w:rsidR="008D06B0" w:rsidRDefault="008D06B0" w:rsidP="00E86253"/>
    <w:p w:rsidR="00D35BB0" w:rsidRDefault="00D35BB0" w:rsidP="00E86253"/>
    <w:p w:rsidR="008D06B0" w:rsidRDefault="00D35BB0" w:rsidP="00E86253">
      <w:r>
        <w:rPr>
          <w:noProof/>
          <w:lang w:eastAsia="en-CA"/>
        </w:rPr>
        <w:lastRenderedPageBreak/>
        <w:drawing>
          <wp:anchor distT="0" distB="0" distL="114300" distR="114300" simplePos="0" relativeHeight="251663360" behindDoc="0" locked="0" layoutInCell="1" allowOverlap="1" wp14:anchorId="3A16D0FD" wp14:editId="185C407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8750" cy="2266950"/>
            <wp:effectExtent l="0" t="0" r="0" b="0"/>
            <wp:wrapSquare wrapText="bothSides"/>
            <wp:docPr id="5" name="Picture 5" descr="Neighbors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ighbors movie pos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B73" w:rsidRDefault="00D35BB0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: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Seth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Roge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Rose Byrne, Zac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Efro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Dave Franco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Nicholas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toller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Universal Pictures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R</w:t>
      </w:r>
    </w:p>
    <w:p w:rsidR="00424C8F" w:rsidRDefault="00424C8F" w:rsidP="00E86253">
      <w:r w:rsidRPr="00424C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D_4Pv0qZzQw</w:t>
      </w:r>
    </w:p>
    <w:p w:rsidR="00DF1B73" w:rsidRDefault="00DF1B73" w:rsidP="00E86253"/>
    <w:p w:rsidR="00DF1B73" w:rsidRDefault="00DF1B73" w:rsidP="00E86253"/>
    <w:p w:rsidR="00DF1B73" w:rsidRDefault="00DF1B73" w:rsidP="00E86253"/>
    <w:p w:rsidR="00D35BB0" w:rsidRDefault="00D35BB0" w:rsidP="00E86253"/>
    <w:p w:rsidR="00905F13" w:rsidRDefault="00905F13" w:rsidP="00E86253"/>
    <w:p w:rsidR="00DF1B73" w:rsidRDefault="00D35BB0" w:rsidP="00E86253"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 wp14:anchorId="63FDFD5C" wp14:editId="21ED9C26">
            <wp:simplePos x="0" y="0"/>
            <wp:positionH relativeFrom="column">
              <wp:posOffset>19050</wp:posOffset>
            </wp:positionH>
            <wp:positionV relativeFrom="paragraph">
              <wp:posOffset>133985</wp:posOffset>
            </wp:positionV>
            <wp:extent cx="1428750" cy="2114550"/>
            <wp:effectExtent l="0" t="0" r="0" b="0"/>
            <wp:wrapSquare wrapText="bothSides"/>
            <wp:docPr id="6" name="Picture 6" descr="Bears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ars movie pos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1B73" w:rsidRDefault="00DF1B73" w:rsidP="00E86253"/>
    <w:p w:rsidR="00424C8F" w:rsidRDefault="00D35BB0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OCUMENTARY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Keith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Scholey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Alastair Fothergill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isneynature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PG</w:t>
      </w:r>
    </w:p>
    <w:p w:rsidR="00DF1B73" w:rsidRDefault="00424C8F" w:rsidP="00E86253">
      <w:r w:rsidRPr="00424C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wrqy_Xj5PvE</w:t>
      </w:r>
      <w:r w:rsidR="00D35BB0">
        <w:rPr>
          <w:rFonts w:ascii="Verdana" w:hAnsi="Verdana"/>
          <w:color w:val="000000"/>
          <w:sz w:val="18"/>
          <w:szCs w:val="18"/>
        </w:rPr>
        <w:br/>
      </w:r>
    </w:p>
    <w:p w:rsidR="00DF1B73" w:rsidRDefault="00DF1B73" w:rsidP="00E86253"/>
    <w:p w:rsidR="00DF1B73" w:rsidRDefault="00DF1B73" w:rsidP="00E86253"/>
    <w:p w:rsidR="00DF1B73" w:rsidRDefault="00DF1B73" w:rsidP="00E86253"/>
    <w:p w:rsidR="00DF1B73" w:rsidRDefault="00DF1B73" w:rsidP="00E86253"/>
    <w:p w:rsidR="00D35BB0" w:rsidRDefault="00DF1B73" w:rsidP="00E86253">
      <w:r>
        <w:t xml:space="preserve">                                                               </w:t>
      </w:r>
    </w:p>
    <w:p w:rsidR="00D35BB0" w:rsidRDefault="00D35BB0" w:rsidP="00E86253"/>
    <w:p w:rsidR="00D35BB0" w:rsidRDefault="00D35BB0" w:rsidP="00E86253"/>
    <w:p w:rsidR="00C90580" w:rsidRDefault="00C90580" w:rsidP="00E86253"/>
    <w:p w:rsidR="00C90580" w:rsidRDefault="00C90580" w:rsidP="00905F13">
      <w:pPr>
        <w:jc w:val="center"/>
        <w:rPr>
          <w:b/>
          <w:sz w:val="52"/>
          <w:szCs w:val="52"/>
        </w:rPr>
      </w:pPr>
    </w:p>
    <w:p w:rsidR="00C90580" w:rsidRDefault="00C90580" w:rsidP="00905F13">
      <w:pPr>
        <w:jc w:val="center"/>
        <w:rPr>
          <w:b/>
          <w:sz w:val="52"/>
          <w:szCs w:val="52"/>
        </w:rPr>
      </w:pPr>
    </w:p>
    <w:p w:rsidR="00C90580" w:rsidRDefault="00C90580" w:rsidP="00905F13">
      <w:pPr>
        <w:jc w:val="center"/>
        <w:rPr>
          <w:b/>
          <w:sz w:val="52"/>
          <w:szCs w:val="52"/>
        </w:rPr>
      </w:pPr>
    </w:p>
    <w:p w:rsidR="00DF1B73" w:rsidRPr="00905F13" w:rsidRDefault="00DF1B73" w:rsidP="00905F13">
      <w:pPr>
        <w:jc w:val="center"/>
        <w:rPr>
          <w:b/>
          <w:sz w:val="52"/>
          <w:szCs w:val="52"/>
        </w:rPr>
      </w:pPr>
      <w:r w:rsidRPr="00905F13">
        <w:rPr>
          <w:b/>
          <w:sz w:val="52"/>
          <w:szCs w:val="52"/>
        </w:rPr>
        <w:lastRenderedPageBreak/>
        <w:t>Popular</w:t>
      </w:r>
    </w:p>
    <w:p w:rsidR="000A07BB" w:rsidRDefault="000A07BB" w:rsidP="00E86253"/>
    <w:p w:rsidR="000A07BB" w:rsidRDefault="000A07BB" w:rsidP="00E86253">
      <w:r>
        <w:rPr>
          <w:noProof/>
          <w:lang w:eastAsia="en-CA"/>
        </w:rPr>
        <w:drawing>
          <wp:anchor distT="0" distB="0" distL="114300" distR="114300" simplePos="0" relativeHeight="251664384" behindDoc="0" locked="0" layoutInCell="1" allowOverlap="1" wp14:anchorId="34DC4D2D" wp14:editId="028989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2114550"/>
            <wp:effectExtent l="0" t="0" r="0" b="0"/>
            <wp:wrapSquare wrapText="bothSides"/>
            <wp:docPr id="7" name="Picture 7" descr="Escape Plan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scape Plan movie pos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07BB" w:rsidRDefault="00D35BB0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Sylvester Stallone, Arnold Schwarzenegger, Jim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avieze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50 Cent,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Vincent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'Onofrio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, Sam Neill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Mikael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Håfström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Summit Entertainment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R </w:t>
      </w:r>
    </w:p>
    <w:p w:rsidR="00424C8F" w:rsidRDefault="00424C8F" w:rsidP="00E86253">
      <w:r w:rsidRPr="00424C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eR3flpjOIXo</w:t>
      </w:r>
    </w:p>
    <w:p w:rsidR="00D35BB0" w:rsidRDefault="00D35BB0" w:rsidP="00E86253"/>
    <w:p w:rsidR="00D35BB0" w:rsidRDefault="00D35BB0" w:rsidP="00E86253"/>
    <w:p w:rsidR="00D35BB0" w:rsidRDefault="00D35BB0" w:rsidP="00E86253"/>
    <w:p w:rsidR="00D35BB0" w:rsidRDefault="00D35BB0" w:rsidP="00E86253"/>
    <w:p w:rsidR="000A07BB" w:rsidRDefault="000A07BB" w:rsidP="00E86253">
      <w:r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785C72DC" wp14:editId="0DAF5C9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428750" cy="2028825"/>
            <wp:effectExtent l="0" t="0" r="0" b="9525"/>
            <wp:wrapSquare wrapText="bothSides"/>
            <wp:docPr id="8" name="Picture 8" descr="12 Years A Sl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2 Years A Slave po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BB0" w:rsidRDefault="00D35BB0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hiwetel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Ejiofo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Lupita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yongo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Benedict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umberbatch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Paul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Giamatti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Scoot McNairy, Michael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Fassbender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Paul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ano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ara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Killam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Dwight Henry, Sarah Paulson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Quvenzhané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allis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Alfr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Woodard, Brad Pitt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Steve McQueen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Fox Searchlight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R</w:t>
      </w:r>
    </w:p>
    <w:p w:rsidR="00424C8F" w:rsidRDefault="00424C8F" w:rsidP="00E86253">
      <w:r w:rsidRPr="00424C8F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424C8F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iiw1cYXQw4g</w:t>
      </w:r>
    </w:p>
    <w:p w:rsidR="00D35BB0" w:rsidRDefault="00D35BB0" w:rsidP="00E86253"/>
    <w:p w:rsidR="00D35BB0" w:rsidRDefault="00D35BB0" w:rsidP="00E86253"/>
    <w:p w:rsidR="000A07BB" w:rsidRDefault="000A07BB" w:rsidP="00E86253">
      <w:r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3F8C02F9" wp14:editId="795AEEDC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428750" cy="2114550"/>
            <wp:effectExtent l="0" t="0" r="0" b="0"/>
            <wp:wrapSquare wrapText="bothSides"/>
            <wp:docPr id="9" name="Picture 9" descr="Gravity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vity movie po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BB0" w:rsidRDefault="00D35BB0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George Clooney, Sandra Bullock</w:t>
      </w:r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Alfonso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Cuarón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Warner Bros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Fonts w:ascii="Verdana" w:hAnsi="Verdana"/>
          <w:color w:val="000000"/>
          <w:sz w:val="18"/>
          <w:szCs w:val="18"/>
        </w:rPr>
        <w:br/>
      </w:r>
      <w:r w:rsidRPr="00D35BB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PG-13 </w:t>
      </w:r>
    </w:p>
    <w:p w:rsidR="0050194A" w:rsidRDefault="0050194A" w:rsidP="00E86253">
      <w:r w:rsidRPr="0050194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50194A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8y7Hg5mxMPE</w:t>
      </w:r>
    </w:p>
    <w:p w:rsidR="00D35BB0" w:rsidRDefault="00D35BB0" w:rsidP="00E86253"/>
    <w:p w:rsidR="00144599" w:rsidRDefault="00144599" w:rsidP="00E86253"/>
    <w:p w:rsidR="00144599" w:rsidRDefault="00144599" w:rsidP="00E86253"/>
    <w:p w:rsidR="00424C8F" w:rsidRDefault="00424C8F" w:rsidP="00E86253"/>
    <w:p w:rsidR="00144599" w:rsidRDefault="00D35BB0" w:rsidP="00E86253">
      <w:r>
        <w:rPr>
          <w:noProof/>
          <w:lang w:eastAsia="en-CA"/>
        </w:rPr>
        <w:lastRenderedPageBreak/>
        <w:drawing>
          <wp:anchor distT="0" distB="0" distL="114300" distR="114300" simplePos="0" relativeHeight="251667456" behindDoc="0" locked="0" layoutInCell="1" allowOverlap="1" wp14:anchorId="77402FC2" wp14:editId="74751A2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8750" cy="2114550"/>
            <wp:effectExtent l="0" t="0" r="0" b="0"/>
            <wp:wrapSquare wrapText="bothSides"/>
            <wp:docPr id="10" name="Picture 10" descr="Robocop poster 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bocop poster 20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5BB0" w:rsidRDefault="00D35BB0" w:rsidP="00E86253"/>
    <w:p w:rsidR="00D35BB0" w:rsidRDefault="00D35BB0" w:rsidP="00E86253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D35BB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STARRING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: Joel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Kinnaman</w:t>
      </w:r>
      <w:proofErr w:type="spellEnd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, Samuel Jackson, Michael Keaton</w:t>
      </w:r>
      <w:r>
        <w:rPr>
          <w:rFonts w:ascii="Verdana" w:hAnsi="Verdana"/>
          <w:color w:val="000000"/>
          <w:sz w:val="17"/>
          <w:szCs w:val="17"/>
        </w:rPr>
        <w:br/>
      </w:r>
      <w:r w:rsidRPr="00D35BB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DIRECTOR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: Jose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Padhila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 w:rsidRPr="00D35BB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STUDIO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 Columbia Pictures</w:t>
      </w:r>
      <w:r>
        <w:rPr>
          <w:rFonts w:ascii="Verdana" w:hAnsi="Verdana"/>
          <w:color w:val="000000"/>
          <w:sz w:val="17"/>
          <w:szCs w:val="17"/>
        </w:rPr>
        <w:br/>
      </w:r>
      <w:r w:rsidRPr="00D35BB0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RATING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: R </w:t>
      </w:r>
    </w:p>
    <w:p w:rsidR="0050194A" w:rsidRDefault="0050194A" w:rsidP="00E86253">
      <w:r w:rsidRPr="0050194A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URL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</w:t>
      </w:r>
      <w:r w:rsidRPr="0050194A">
        <w:t xml:space="preserve"> </w:t>
      </w:r>
      <w:r>
        <w:t xml:space="preserve"> </w:t>
      </w:r>
      <w:r w:rsidRPr="0050194A">
        <w:rPr>
          <w:rFonts w:ascii="Verdana" w:hAnsi="Verdana"/>
          <w:color w:val="000000"/>
          <w:sz w:val="17"/>
          <w:szCs w:val="17"/>
          <w:shd w:val="clear" w:color="auto" w:fill="FFFFFF"/>
        </w:rPr>
        <w:t>//www.youtube.com/embed/ymMNEPfcO5M</w:t>
      </w:r>
    </w:p>
    <w:p w:rsidR="00D35BB0" w:rsidRDefault="00D35BB0" w:rsidP="00E86253"/>
    <w:p w:rsidR="00D35BB0" w:rsidRDefault="00D35BB0" w:rsidP="00E86253"/>
    <w:p w:rsidR="00D35BB0" w:rsidRDefault="00D35BB0" w:rsidP="00E86253"/>
    <w:p w:rsidR="00144599" w:rsidRDefault="00D35BB0" w:rsidP="00E86253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4AB1F289" wp14:editId="27B23F06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428750" cy="2124075"/>
            <wp:effectExtent l="0" t="0" r="0" b="9525"/>
            <wp:wrapSquare wrapText="bothSides"/>
            <wp:docPr id="11" name="Picture 11" descr="Lego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go movie pos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F13" w:rsidRDefault="00905F13" w:rsidP="00E8625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EATU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The Voices of: Channing Tatum, Morgan Freeman, Chris Pratt, Will Arnett, Elizabeth Banks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Phil Lord, Chris Miller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Warner Bros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  <w:proofErr w:type="gramEnd"/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PG</w:t>
      </w:r>
    </w:p>
    <w:p w:rsidR="0050194A" w:rsidRDefault="0050194A" w:rsidP="00E86253">
      <w:r w:rsidRPr="0050194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50194A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fZ_JOBCLF-I</w:t>
      </w:r>
    </w:p>
    <w:p w:rsidR="00144599" w:rsidRDefault="00144599" w:rsidP="00E86253"/>
    <w:p w:rsidR="00144599" w:rsidRDefault="00144599" w:rsidP="00E86253"/>
    <w:p w:rsidR="00144599" w:rsidRDefault="00144599" w:rsidP="00E86253"/>
    <w:p w:rsidR="00144599" w:rsidRDefault="00144599" w:rsidP="00E86253"/>
    <w:p w:rsidR="00D35BB0" w:rsidRDefault="00D35BB0" w:rsidP="00E86253"/>
    <w:p w:rsidR="00C90580" w:rsidRDefault="00C90580" w:rsidP="00E86253"/>
    <w:p w:rsidR="00D35BB0" w:rsidRDefault="00D35BB0" w:rsidP="00E86253"/>
    <w:p w:rsidR="00C90580" w:rsidRDefault="00C90580" w:rsidP="00905F13">
      <w:pPr>
        <w:jc w:val="center"/>
        <w:rPr>
          <w:b/>
          <w:sz w:val="52"/>
          <w:szCs w:val="52"/>
        </w:rPr>
      </w:pPr>
    </w:p>
    <w:p w:rsidR="00C90580" w:rsidRDefault="00C90580" w:rsidP="00905F13">
      <w:pPr>
        <w:jc w:val="center"/>
        <w:rPr>
          <w:b/>
          <w:sz w:val="52"/>
          <w:szCs w:val="52"/>
        </w:rPr>
      </w:pPr>
    </w:p>
    <w:p w:rsidR="00C90580" w:rsidRDefault="00C90580" w:rsidP="00905F13">
      <w:pPr>
        <w:jc w:val="center"/>
        <w:rPr>
          <w:b/>
          <w:sz w:val="52"/>
          <w:szCs w:val="52"/>
        </w:rPr>
      </w:pPr>
    </w:p>
    <w:p w:rsidR="00C90580" w:rsidRDefault="00C90580" w:rsidP="00905F13">
      <w:pPr>
        <w:jc w:val="center"/>
        <w:rPr>
          <w:b/>
          <w:sz w:val="52"/>
          <w:szCs w:val="52"/>
        </w:rPr>
      </w:pPr>
    </w:p>
    <w:p w:rsidR="00947AEE" w:rsidRPr="00905F13" w:rsidRDefault="00144599" w:rsidP="00905F13">
      <w:pPr>
        <w:jc w:val="center"/>
        <w:rPr>
          <w:b/>
          <w:sz w:val="52"/>
          <w:szCs w:val="52"/>
        </w:rPr>
      </w:pPr>
      <w:r w:rsidRPr="00905F13">
        <w:rPr>
          <w:b/>
          <w:sz w:val="52"/>
          <w:szCs w:val="52"/>
        </w:rPr>
        <w:lastRenderedPageBreak/>
        <w:t>Now</w:t>
      </w:r>
      <w:r w:rsidR="00947AEE" w:rsidRPr="00905F13">
        <w:rPr>
          <w:b/>
          <w:sz w:val="52"/>
          <w:szCs w:val="52"/>
        </w:rPr>
        <w:t xml:space="preserve"> Playing</w:t>
      </w:r>
    </w:p>
    <w:p w:rsidR="00905F13" w:rsidRDefault="00905F13" w:rsidP="00947AEE"/>
    <w:p w:rsidR="00144599" w:rsidRDefault="00947AEE" w:rsidP="00947AEE">
      <w:r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32CB9E71" wp14:editId="488A32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28750" cy="2114550"/>
            <wp:effectExtent l="0" t="0" r="0" b="0"/>
            <wp:wrapSquare wrapText="bothSides"/>
            <wp:docPr id="13" name="Picture 13" descr="Son Of God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on Of God movie pos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AEE" w:rsidRDefault="00905F13" w:rsidP="00947AEE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iogo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orgado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Roma Downey, Louise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amere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Christopher Spencer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20th Century Fox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PG-13</w:t>
      </w:r>
    </w:p>
    <w:p w:rsidR="0050194A" w:rsidRDefault="0050194A" w:rsidP="00947AEE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50194A" w:rsidRDefault="0050194A" w:rsidP="00947AEE">
      <w:pPr>
        <w:pStyle w:val="NoSpacing"/>
      </w:pPr>
      <w:r w:rsidRPr="0050194A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50194A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1KtWsUGHOcg</w:t>
      </w:r>
    </w:p>
    <w:p w:rsidR="00947AEE" w:rsidRDefault="00947AEE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05F13">
      <w:pPr>
        <w:pStyle w:val="NoSpacing"/>
        <w:tabs>
          <w:tab w:val="left" w:pos="2670"/>
        </w:tabs>
      </w:pPr>
    </w:p>
    <w:p w:rsidR="00905F13" w:rsidRDefault="00905F13" w:rsidP="00947AEE">
      <w:pPr>
        <w:pStyle w:val="NoSpacing"/>
      </w:pPr>
    </w:p>
    <w:p w:rsidR="00947AEE" w:rsidRDefault="00947AEE" w:rsidP="00947AEE">
      <w:pPr>
        <w:pStyle w:val="NoSpacing"/>
      </w:pPr>
      <w:r>
        <w:t xml:space="preserve"> </w:t>
      </w:r>
      <w:r>
        <w:rPr>
          <w:noProof/>
          <w:lang w:eastAsia="en-CA"/>
        </w:rPr>
        <w:drawing>
          <wp:anchor distT="0" distB="0" distL="114300" distR="114300" simplePos="0" relativeHeight="251669504" behindDoc="0" locked="0" layoutInCell="1" allowOverlap="1" wp14:anchorId="062B5471" wp14:editId="47532A1F">
            <wp:simplePos x="0" y="0"/>
            <wp:positionH relativeFrom="column">
              <wp:posOffset>28575</wp:posOffset>
            </wp:positionH>
            <wp:positionV relativeFrom="paragraph">
              <wp:posOffset>-2540</wp:posOffset>
            </wp:positionV>
            <wp:extent cx="1428750" cy="2266950"/>
            <wp:effectExtent l="0" t="0" r="0" b="0"/>
            <wp:wrapSquare wrapText="bothSides"/>
            <wp:docPr id="14" name="Picture 14" descr="Nonstop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onstop movie post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AEE" w:rsidRDefault="00905F13" w:rsidP="00947AEE">
      <w:pPr>
        <w:pStyle w:val="NoSpacing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AR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Liam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Neeson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, Julianne Moore, Anson Mount,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ichelll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Dockery, Corey Stoll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um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Collet-Serra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Universal Pictures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 w:rsidR="0050194A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R </w:t>
      </w:r>
    </w:p>
    <w:p w:rsidR="0050194A" w:rsidRDefault="0050194A" w:rsidP="00947AEE">
      <w:pPr>
        <w:pStyle w:val="NoSpacing"/>
      </w:pPr>
    </w:p>
    <w:p w:rsidR="00905F13" w:rsidRDefault="0050194A" w:rsidP="00947AEE">
      <w:pPr>
        <w:pStyle w:val="NoSpacing"/>
      </w:pPr>
      <w:r w:rsidRPr="00C90580">
        <w:rPr>
          <w:b/>
        </w:rPr>
        <w:t>URL</w:t>
      </w:r>
      <w:r>
        <w:t xml:space="preserve">: </w:t>
      </w:r>
      <w:r w:rsidRPr="0050194A">
        <w:t>//www.youtube.com/embed/jiHDJ19A3dk</w:t>
      </w: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47AEE" w:rsidRDefault="00947AEE" w:rsidP="00947AEE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74E21349" wp14:editId="200AD28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1428750" cy="2114550"/>
            <wp:effectExtent l="0" t="0" r="0" b="0"/>
            <wp:wrapSquare wrapText="bothSides"/>
            <wp:docPr id="15" name="Picture 15" descr="300 par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00 part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AEE" w:rsidRDefault="00947AEE" w:rsidP="00947AEE">
      <w:pPr>
        <w:pStyle w:val="NoSpacing"/>
      </w:pPr>
    </w:p>
    <w:p w:rsidR="00947AEE" w:rsidRDefault="00905F13" w:rsidP="00947AEE">
      <w:pPr>
        <w:pStyle w:val="NoSpacing"/>
      </w:pPr>
      <w:r w:rsidRPr="00905F13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CAST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 Sullivan Stapleton, Eva Green, Rodrigo Santoro</w:t>
      </w:r>
      <w:r>
        <w:rPr>
          <w:rFonts w:ascii="Verdana" w:hAnsi="Verdana"/>
          <w:color w:val="000000"/>
          <w:sz w:val="17"/>
          <w:szCs w:val="17"/>
        </w:rPr>
        <w:br/>
      </w:r>
      <w:r w:rsidRPr="00905F13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DIRECTOR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: Noam </w:t>
      </w:r>
      <w:proofErr w:type="spellStart"/>
      <w:r>
        <w:rPr>
          <w:rFonts w:ascii="Verdana" w:hAnsi="Verdana"/>
          <w:color w:val="000000"/>
          <w:sz w:val="17"/>
          <w:szCs w:val="17"/>
          <w:shd w:val="clear" w:color="auto" w:fill="FFFFFF"/>
        </w:rPr>
        <w:t>Murro</w:t>
      </w:r>
      <w:proofErr w:type="spellEnd"/>
      <w:r>
        <w:rPr>
          <w:rFonts w:ascii="Verdana" w:hAnsi="Verdana"/>
          <w:color w:val="000000"/>
          <w:sz w:val="17"/>
          <w:szCs w:val="17"/>
        </w:rPr>
        <w:br/>
      </w:r>
      <w:r w:rsidRPr="00905F13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STUDIO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 Warner Bros.</w:t>
      </w:r>
      <w:r>
        <w:rPr>
          <w:rStyle w:val="apple-converted-space"/>
          <w:rFonts w:ascii="Verdana" w:hAnsi="Verdana"/>
          <w:color w:val="000000"/>
          <w:sz w:val="17"/>
          <w:szCs w:val="17"/>
          <w:shd w:val="clear" w:color="auto" w:fill="FFFFFF"/>
        </w:rPr>
        <w:t> </w:t>
      </w:r>
      <w:r>
        <w:rPr>
          <w:rFonts w:ascii="Verdana" w:hAnsi="Verdana"/>
          <w:color w:val="000000"/>
          <w:sz w:val="17"/>
          <w:szCs w:val="17"/>
        </w:rPr>
        <w:br/>
      </w:r>
      <w:r w:rsidRPr="00905F13">
        <w:rPr>
          <w:rFonts w:ascii="Verdana" w:hAnsi="Verdana"/>
          <w:b/>
          <w:color w:val="000000"/>
          <w:sz w:val="17"/>
          <w:szCs w:val="17"/>
          <w:shd w:val="clear" w:color="auto" w:fill="FFFFFF"/>
        </w:rPr>
        <w:t>RATING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 R</w:t>
      </w:r>
    </w:p>
    <w:p w:rsidR="00905F13" w:rsidRDefault="00905F13" w:rsidP="00947AEE">
      <w:pPr>
        <w:pStyle w:val="NoSpacing"/>
      </w:pPr>
    </w:p>
    <w:p w:rsidR="00C90580" w:rsidRDefault="00C90580" w:rsidP="00947AEE">
      <w:pPr>
        <w:pStyle w:val="NoSpacing"/>
      </w:pPr>
      <w:r w:rsidRPr="00C90580">
        <w:rPr>
          <w:b/>
        </w:rPr>
        <w:t>URL</w:t>
      </w:r>
      <w:r>
        <w:t xml:space="preserve">: </w:t>
      </w:r>
      <w:r w:rsidRPr="00C90580">
        <w:t>//www.youtube.com/embed/2zqy21Z29ps</w:t>
      </w:r>
    </w:p>
    <w:p w:rsidR="00905F13" w:rsidRDefault="00905F13" w:rsidP="00947AEE">
      <w:pPr>
        <w:pStyle w:val="NoSpacing"/>
      </w:pPr>
    </w:p>
    <w:p w:rsidR="00905F13" w:rsidRDefault="00905F13" w:rsidP="00947AEE">
      <w:pPr>
        <w:pStyle w:val="NoSpacing"/>
      </w:pPr>
    </w:p>
    <w:p w:rsidR="00947AEE" w:rsidRDefault="00947AEE" w:rsidP="00947AEE">
      <w:pPr>
        <w:pStyle w:val="NoSpacing"/>
      </w:pPr>
    </w:p>
    <w:p w:rsidR="00947AEE" w:rsidRDefault="00947AEE" w:rsidP="00947AEE">
      <w:pPr>
        <w:pStyle w:val="NoSpacing"/>
      </w:pPr>
    </w:p>
    <w:p w:rsidR="00947AEE" w:rsidRDefault="00947AEE" w:rsidP="00947AEE">
      <w:pPr>
        <w:pStyle w:val="NoSpacing"/>
      </w:pPr>
    </w:p>
    <w:p w:rsidR="00905F13" w:rsidRDefault="00905F13" w:rsidP="00144599"/>
    <w:p w:rsidR="00905F13" w:rsidRDefault="00905F13" w:rsidP="00144599">
      <w:r>
        <w:rPr>
          <w:noProof/>
          <w:lang w:eastAsia="en-CA"/>
        </w:rPr>
        <w:lastRenderedPageBreak/>
        <w:drawing>
          <wp:anchor distT="0" distB="0" distL="114300" distR="114300" simplePos="0" relativeHeight="251671552" behindDoc="0" locked="0" layoutInCell="1" allowOverlap="1" wp14:anchorId="77947C2C" wp14:editId="166C9F7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28750" cy="2114550"/>
            <wp:effectExtent l="0" t="0" r="0" b="0"/>
            <wp:wrapSquare wrapText="bothSides"/>
            <wp:docPr id="17" name="Picture 17" descr="Mr. Peabody &amp; Sherman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r. Peabody &amp; Sherman post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F13" w:rsidRDefault="00905F13" w:rsidP="00144599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EATU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Voices of: Ty Burrell, Max Charles, Alliso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nney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Rob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inkoff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20th Century Fox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PG</w:t>
      </w:r>
    </w:p>
    <w:p w:rsidR="00C90580" w:rsidRDefault="00C90580" w:rsidP="0014459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C9058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C90580">
        <w:rPr>
          <w:rFonts w:ascii="Verdana" w:hAnsi="Verdana"/>
          <w:color w:val="000000"/>
          <w:sz w:val="18"/>
          <w:szCs w:val="18"/>
          <w:shd w:val="clear" w:color="auto" w:fill="FFFFFF"/>
        </w:rPr>
        <w:t>//w</w:t>
      </w:r>
      <w:bookmarkStart w:id="0" w:name="_GoBack"/>
      <w:bookmarkEnd w:id="0"/>
      <w:r w:rsidRPr="00C90580">
        <w:rPr>
          <w:rFonts w:ascii="Verdana" w:hAnsi="Verdana"/>
          <w:color w:val="000000"/>
          <w:sz w:val="18"/>
          <w:szCs w:val="18"/>
          <w:shd w:val="clear" w:color="auto" w:fill="FFFFFF"/>
        </w:rPr>
        <w:t>ww.youtube.com/embed/hgpUc6bUagA</w:t>
      </w:r>
    </w:p>
    <w:p w:rsidR="00905F13" w:rsidRDefault="00905F13" w:rsidP="00144599">
      <w:pPr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905F13" w:rsidRDefault="00905F13" w:rsidP="00144599"/>
    <w:p w:rsidR="00905F13" w:rsidRDefault="00905F13" w:rsidP="00144599"/>
    <w:p w:rsidR="00905F13" w:rsidRDefault="00905F13" w:rsidP="00144599"/>
    <w:p w:rsidR="00905F13" w:rsidRDefault="00905F13" w:rsidP="00144599"/>
    <w:p w:rsidR="00905F13" w:rsidRDefault="00905F13" w:rsidP="00144599">
      <w:r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428750" cy="2114550"/>
            <wp:effectExtent l="0" t="0" r="0" b="0"/>
            <wp:wrapSquare wrapText="bothSides"/>
            <wp:docPr id="16" name="Picture 16" descr="Need For Speed movi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ed For Speed movie pos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AEE" w:rsidRDefault="00905F13" w:rsidP="00905F13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FEATUR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</w:t>
      </w:r>
      <w:proofErr w:type="gram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Voices of: Ty Burrell, Max Charles, Allison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Janney</w:t>
      </w:r>
      <w:proofErr w:type="spell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DIRECTED BY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Rob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Minkoff</w:t>
      </w:r>
      <w:proofErr w:type="spellEnd"/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STUDI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20th Century Fox</w:t>
      </w:r>
      <w:r>
        <w:rPr>
          <w:rFonts w:ascii="Verdana" w:hAnsi="Verdana"/>
          <w:color w:val="000000"/>
          <w:sz w:val="18"/>
          <w:szCs w:val="18"/>
        </w:rPr>
        <w:br/>
      </w:r>
      <w:r w:rsidRPr="00905F13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RATING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 PG</w:t>
      </w:r>
    </w:p>
    <w:p w:rsidR="00C90580" w:rsidRPr="00905F13" w:rsidRDefault="00C90580" w:rsidP="00905F13">
      <w:r w:rsidRPr="00C90580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: </w:t>
      </w:r>
      <w:r w:rsidRPr="00C90580">
        <w:rPr>
          <w:rFonts w:ascii="Verdana" w:hAnsi="Verdana"/>
          <w:color w:val="000000"/>
          <w:sz w:val="18"/>
          <w:szCs w:val="18"/>
          <w:shd w:val="clear" w:color="auto" w:fill="FFFFFF"/>
        </w:rPr>
        <w:t>//www.youtube.com/embed/fsrJWUVoXeM</w:t>
      </w:r>
    </w:p>
    <w:sectPr w:rsidR="00C90580" w:rsidRPr="00905F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7AEE" w:rsidRDefault="00947AEE" w:rsidP="00947AEE">
      <w:pPr>
        <w:spacing w:after="0" w:line="240" w:lineRule="auto"/>
      </w:pPr>
      <w:r>
        <w:separator/>
      </w:r>
    </w:p>
  </w:endnote>
  <w:endnote w:type="continuationSeparator" w:id="0">
    <w:p w:rsidR="00947AEE" w:rsidRDefault="00947AEE" w:rsidP="0094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7AEE" w:rsidRDefault="00947AEE" w:rsidP="00947AEE">
      <w:pPr>
        <w:spacing w:after="0" w:line="240" w:lineRule="auto"/>
      </w:pPr>
      <w:r>
        <w:separator/>
      </w:r>
    </w:p>
  </w:footnote>
  <w:footnote w:type="continuationSeparator" w:id="0">
    <w:p w:rsidR="00947AEE" w:rsidRDefault="00947AEE" w:rsidP="00947A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53"/>
    <w:rsid w:val="000A07BB"/>
    <w:rsid w:val="00144599"/>
    <w:rsid w:val="00400E24"/>
    <w:rsid w:val="00424C8F"/>
    <w:rsid w:val="0050194A"/>
    <w:rsid w:val="00780CBF"/>
    <w:rsid w:val="008D06B0"/>
    <w:rsid w:val="00905F13"/>
    <w:rsid w:val="00947AEE"/>
    <w:rsid w:val="009B3CEA"/>
    <w:rsid w:val="00C90580"/>
    <w:rsid w:val="00D35BB0"/>
    <w:rsid w:val="00DF1B73"/>
    <w:rsid w:val="00E8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FF2B01-726B-4022-B6F5-0244B2E4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47A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EE"/>
  </w:style>
  <w:style w:type="paragraph" w:styleId="Footer">
    <w:name w:val="footer"/>
    <w:basedOn w:val="Normal"/>
    <w:link w:val="FooterChar"/>
    <w:uiPriority w:val="99"/>
    <w:unhideWhenUsed/>
    <w:rsid w:val="0094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EE"/>
  </w:style>
  <w:style w:type="character" w:customStyle="1" w:styleId="apple-converted-space">
    <w:name w:val="apple-converted-space"/>
    <w:basedOn w:val="DefaultParagraphFont"/>
    <w:rsid w:val="00905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5837-AE75-4C8A-B961-98A4EFB4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na Williams</dc:creator>
  <cp:keywords/>
  <dc:description/>
  <cp:lastModifiedBy>Tashana Williams</cp:lastModifiedBy>
  <cp:revision>1</cp:revision>
  <dcterms:created xsi:type="dcterms:W3CDTF">2014-03-14T02:26:00Z</dcterms:created>
  <dcterms:modified xsi:type="dcterms:W3CDTF">2014-03-14T04:57:00Z</dcterms:modified>
</cp:coreProperties>
</file>